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导向审计模式研究  2012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导向审计模式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7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责任导向审计模式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